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636E4" w14:textId="77777777" w:rsidR="00326158" w:rsidRPr="0092127D" w:rsidRDefault="00326158" w:rsidP="00326158">
      <w:pPr>
        <w:pStyle w:val="Title"/>
        <w:rPr>
          <w:sz w:val="57"/>
          <w:szCs w:val="57"/>
        </w:rPr>
      </w:pPr>
      <w:r w:rsidRPr="0092127D">
        <w:rPr>
          <w:sz w:val="57"/>
          <w:szCs w:val="57"/>
        </w:rPr>
        <w:t>CASE STUDY: RESTAURANT MANAGEMENT</w:t>
      </w:r>
    </w:p>
    <w:p w14:paraId="26749B07" w14:textId="77777777" w:rsidR="00326158" w:rsidRDefault="00326158" w:rsidP="00326158">
      <w:pPr>
        <w:pStyle w:val="Subtitle"/>
        <w:spacing w:after="0"/>
        <w:ind w:left="3600"/>
      </w:pPr>
      <w:r>
        <w:t xml:space="preserve">       </w:t>
      </w:r>
      <w:proofErr w:type="gramStart"/>
      <w:r>
        <w:t>By :</w:t>
      </w:r>
      <w:proofErr w:type="gramEnd"/>
      <w:r>
        <w:t>-</w:t>
      </w:r>
    </w:p>
    <w:p w14:paraId="626C18FB" w14:textId="77777777" w:rsidR="00326158" w:rsidRDefault="00326158" w:rsidP="00326158">
      <w:pPr>
        <w:pStyle w:val="Subtitle"/>
        <w:spacing w:after="0"/>
        <w:jc w:val="right"/>
      </w:pPr>
      <w:r>
        <w:t>Ashwin V – CB.</w:t>
      </w:r>
      <w:proofErr w:type="gramStart"/>
      <w:r>
        <w:t>EN.U</w:t>
      </w:r>
      <w:proofErr w:type="gramEnd"/>
      <w:r>
        <w:t>4CSE18212</w:t>
      </w:r>
    </w:p>
    <w:p w14:paraId="3716454E" w14:textId="7C130C41" w:rsidR="00704766" w:rsidRDefault="00326158" w:rsidP="00326158">
      <w:pPr>
        <w:pStyle w:val="Subtitle"/>
        <w:spacing w:after="0"/>
        <w:jc w:val="right"/>
      </w:pPr>
      <w:r>
        <w:tab/>
      </w:r>
      <w:r>
        <w:tab/>
      </w:r>
      <w:r>
        <w:tab/>
      </w:r>
      <w:proofErr w:type="spellStart"/>
      <w:r>
        <w:t>Venkatasubramanian</w:t>
      </w:r>
      <w:proofErr w:type="spellEnd"/>
      <w:r>
        <w:t xml:space="preserve"> N – CB.</w:t>
      </w:r>
      <w:proofErr w:type="gramStart"/>
      <w:r>
        <w:t>EN.U</w:t>
      </w:r>
      <w:proofErr w:type="gramEnd"/>
      <w:r>
        <w:t xml:space="preserve">4CSE18266 </w:t>
      </w:r>
    </w:p>
    <w:p w14:paraId="6078F610" w14:textId="3C38CF33" w:rsidR="00A577D3" w:rsidRPr="00326158" w:rsidRDefault="00A577D3" w:rsidP="00326158">
      <w:pPr>
        <w:pStyle w:val="Heading1"/>
        <w:spacing w:before="80" w:after="40"/>
        <w:jc w:val="center"/>
        <w:rPr>
          <w:sz w:val="44"/>
          <w:szCs w:val="44"/>
        </w:rPr>
      </w:pPr>
      <w:r w:rsidRPr="00704766">
        <w:rPr>
          <w:sz w:val="44"/>
          <w:szCs w:val="44"/>
        </w:rPr>
        <w:t>Classes of the Case Study</w:t>
      </w:r>
    </w:p>
    <w:tbl>
      <w:tblPr>
        <w:tblStyle w:val="GridTable1Light-Accent2"/>
        <w:tblW w:w="0" w:type="auto"/>
        <w:tblInd w:w="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577D3" w14:paraId="054B5B5E" w14:textId="77777777" w:rsidTr="00A57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right w:val="single" w:sz="4" w:space="0" w:color="F7CAAC" w:themeColor="accent2" w:themeTint="66"/>
            </w:tcBorders>
            <w:hideMark/>
          </w:tcPr>
          <w:p w14:paraId="1B84B0B0" w14:textId="77777777" w:rsidR="00A577D3" w:rsidRDefault="00A577D3">
            <w:pPr>
              <w:spacing w:line="240" w:lineRule="auto"/>
            </w:pPr>
            <w:r>
              <w:t>Object</w:t>
            </w:r>
          </w:p>
        </w:tc>
        <w:tc>
          <w:tcPr>
            <w:tcW w:w="3117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right w:val="single" w:sz="4" w:space="0" w:color="F7CAAC" w:themeColor="accent2" w:themeTint="66"/>
            </w:tcBorders>
            <w:hideMark/>
          </w:tcPr>
          <w:p w14:paraId="4C7B007E" w14:textId="77777777" w:rsidR="00A577D3" w:rsidRDefault="00A577D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e</w:t>
            </w:r>
          </w:p>
        </w:tc>
        <w:tc>
          <w:tcPr>
            <w:tcW w:w="3117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right w:val="single" w:sz="4" w:space="0" w:color="F7CAAC" w:themeColor="accent2" w:themeTint="66"/>
            </w:tcBorders>
            <w:hideMark/>
          </w:tcPr>
          <w:p w14:paraId="25CEB03A" w14:textId="77777777" w:rsidR="00A577D3" w:rsidRDefault="00A577D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havior</w:t>
            </w:r>
          </w:p>
        </w:tc>
      </w:tr>
      <w:tr w:rsidR="00A577D3" w14:paraId="7D263CF2" w14:textId="77777777" w:rsidTr="00A577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hideMark/>
          </w:tcPr>
          <w:p w14:paraId="36FCE4C3" w14:textId="77777777" w:rsidR="00A577D3" w:rsidRDefault="00A577D3">
            <w:pPr>
              <w:spacing w:line="240" w:lineRule="auto"/>
              <w:rPr>
                <w:b w:val="0"/>
              </w:rPr>
            </w:pPr>
            <w:r>
              <w:t>Waiter</w:t>
            </w:r>
          </w:p>
        </w:tc>
        <w:tc>
          <w:tcPr>
            <w:tcW w:w="3117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hideMark/>
          </w:tcPr>
          <w:p w14:paraId="1EE0EED9" w14:textId="77777777" w:rsidR="00A577D3" w:rsidRDefault="00A577D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ableNo</w:t>
            </w:r>
            <w:proofErr w:type="spellEnd"/>
            <w:r>
              <w:t>.</w:t>
            </w:r>
          </w:p>
          <w:p w14:paraId="3637C4CA" w14:textId="77777777" w:rsidR="00A577D3" w:rsidRDefault="00A577D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temNo</w:t>
            </w:r>
            <w:proofErr w:type="spellEnd"/>
          </w:p>
          <w:p w14:paraId="14853794" w14:textId="77777777" w:rsidR="00A577D3" w:rsidRDefault="00A577D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temName</w:t>
            </w:r>
            <w:proofErr w:type="spellEnd"/>
          </w:p>
          <w:p w14:paraId="55B1D319" w14:textId="77777777" w:rsidR="00A577D3" w:rsidRDefault="00A577D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  <w:p w14:paraId="21FC57FA" w14:textId="77777777" w:rsidR="00A577D3" w:rsidRDefault="00A577D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ailability</w:t>
            </w:r>
          </w:p>
          <w:p w14:paraId="68C7C8E4" w14:textId="77777777" w:rsidR="00A577D3" w:rsidRDefault="00A577D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rderStatus</w:t>
            </w:r>
            <w:proofErr w:type="spellEnd"/>
          </w:p>
          <w:p w14:paraId="5372C013" w14:textId="77777777" w:rsidR="00A577D3" w:rsidRDefault="00A577D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edback</w:t>
            </w:r>
          </w:p>
        </w:tc>
        <w:tc>
          <w:tcPr>
            <w:tcW w:w="3117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hideMark/>
          </w:tcPr>
          <w:p w14:paraId="743F6C4B" w14:textId="77777777" w:rsidR="00A577D3" w:rsidRDefault="00A577D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SearchItem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402A7FD1" w14:textId="77777777" w:rsidR="00A577D3" w:rsidRDefault="00A577D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ConfirmOrder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39765775" w14:textId="77777777" w:rsidR="00A577D3" w:rsidRDefault="00A577D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SetOrderStatus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0C05F7E0" w14:textId="77777777" w:rsidR="00A577D3" w:rsidRDefault="00A577D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AddToBill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5C031414" w14:textId="77777777" w:rsidR="00A577D3" w:rsidRDefault="00A577D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GetFeedback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A577D3" w14:paraId="56CC6591" w14:textId="77777777" w:rsidTr="00A577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hideMark/>
          </w:tcPr>
          <w:p w14:paraId="3EFD0F84" w14:textId="77777777" w:rsidR="00A577D3" w:rsidRDefault="00A577D3">
            <w:pPr>
              <w:spacing w:line="240" w:lineRule="auto"/>
              <w:rPr>
                <w:b w:val="0"/>
              </w:rPr>
            </w:pPr>
            <w:r>
              <w:t>Customer</w:t>
            </w:r>
          </w:p>
        </w:tc>
        <w:tc>
          <w:tcPr>
            <w:tcW w:w="3117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hideMark/>
          </w:tcPr>
          <w:p w14:paraId="0D4921AF" w14:textId="77777777" w:rsidR="00A577D3" w:rsidRDefault="00A577D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servationID</w:t>
            </w:r>
            <w:proofErr w:type="spellEnd"/>
          </w:p>
          <w:p w14:paraId="499DEB2C" w14:textId="77777777" w:rsidR="00A577D3" w:rsidRDefault="00A577D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  <w:p w14:paraId="4A53E474" w14:textId="77777777" w:rsidR="00A577D3" w:rsidRDefault="00A577D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ableNo</w:t>
            </w:r>
            <w:proofErr w:type="spellEnd"/>
            <w:r>
              <w:t>.</w:t>
            </w:r>
          </w:p>
          <w:p w14:paraId="0F701E72" w14:textId="77777777" w:rsidR="00A577D3" w:rsidRDefault="00A577D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berOfGuests</w:t>
            </w:r>
            <w:proofErr w:type="spellEnd"/>
          </w:p>
          <w:p w14:paraId="5B4CA8E5" w14:textId="77777777" w:rsidR="00A577D3" w:rsidRDefault="00A577D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rderItems</w:t>
            </w:r>
            <w:proofErr w:type="spellEnd"/>
          </w:p>
          <w:p w14:paraId="26F83CD9" w14:textId="77777777" w:rsidR="00A577D3" w:rsidRDefault="00A577D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ll</w:t>
            </w:r>
          </w:p>
        </w:tc>
        <w:tc>
          <w:tcPr>
            <w:tcW w:w="3117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hideMark/>
          </w:tcPr>
          <w:p w14:paraId="1C431AA4" w14:textId="77777777" w:rsidR="00A577D3" w:rsidRDefault="00A577D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SearchItem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5561B5D5" w14:textId="77777777" w:rsidR="00A577D3" w:rsidRDefault="00A577D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OrderItem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0898552" w14:textId="77777777" w:rsidR="00A577D3" w:rsidRDefault="00A577D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PlaceBi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A577D3" w14:paraId="6B202DC8" w14:textId="77777777" w:rsidTr="00A577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hideMark/>
          </w:tcPr>
          <w:p w14:paraId="7A615027" w14:textId="1C0A100D" w:rsidR="00A577D3" w:rsidRDefault="004F1458">
            <w:pPr>
              <w:spacing w:line="240" w:lineRule="auto"/>
              <w:rPr>
                <w:b w:val="0"/>
              </w:rPr>
            </w:pPr>
            <w:r>
              <w:t>Menu</w:t>
            </w:r>
          </w:p>
        </w:tc>
        <w:tc>
          <w:tcPr>
            <w:tcW w:w="3117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hideMark/>
          </w:tcPr>
          <w:p w14:paraId="024CD844" w14:textId="77777777" w:rsidR="00A577D3" w:rsidRDefault="00A577D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isine</w:t>
            </w:r>
          </w:p>
          <w:p w14:paraId="591151FD" w14:textId="77777777" w:rsidR="00A577D3" w:rsidRDefault="00A577D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  <w:p w14:paraId="088333FA" w14:textId="77777777" w:rsidR="00A577D3" w:rsidRDefault="00A577D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  <w:p w14:paraId="2C6DB8DE" w14:textId="77777777" w:rsidR="00A577D3" w:rsidRDefault="00A577D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ipe</w:t>
            </w:r>
          </w:p>
          <w:p w14:paraId="0859D539" w14:textId="77777777" w:rsidR="00A577D3" w:rsidRDefault="00A577D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</w:t>
            </w:r>
          </w:p>
        </w:tc>
        <w:tc>
          <w:tcPr>
            <w:tcW w:w="3117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7955A480" w14:textId="77777777" w:rsidR="00A577D3" w:rsidRDefault="00A577D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GetAvailability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6594B690" w14:textId="77777777" w:rsidR="00A577D3" w:rsidRDefault="00A577D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52C9A17" w14:textId="77777777" w:rsidR="00A577D3" w:rsidRDefault="00A577D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77D3" w14:paraId="337823E6" w14:textId="77777777" w:rsidTr="00A577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hideMark/>
          </w:tcPr>
          <w:p w14:paraId="4C895228" w14:textId="77777777" w:rsidR="00A577D3" w:rsidRDefault="00A577D3">
            <w:pPr>
              <w:spacing w:line="240" w:lineRule="auto"/>
              <w:rPr>
                <w:b w:val="0"/>
              </w:rPr>
            </w:pPr>
            <w:r>
              <w:t>Kitchen</w:t>
            </w:r>
          </w:p>
        </w:tc>
        <w:tc>
          <w:tcPr>
            <w:tcW w:w="3117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hideMark/>
          </w:tcPr>
          <w:p w14:paraId="4B21B627" w14:textId="77777777" w:rsidR="00A577D3" w:rsidRDefault="00A577D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sourceType</w:t>
            </w:r>
            <w:proofErr w:type="spellEnd"/>
          </w:p>
          <w:p w14:paraId="6755C60A" w14:textId="77777777" w:rsidR="00A577D3" w:rsidRDefault="00A577D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sourceLevel</w:t>
            </w:r>
            <w:proofErr w:type="spellEnd"/>
          </w:p>
          <w:p w14:paraId="609B5F99" w14:textId="77777777" w:rsidR="00A577D3" w:rsidRDefault="00A577D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vailavility</w:t>
            </w:r>
            <w:proofErr w:type="spellEnd"/>
          </w:p>
          <w:p w14:paraId="43AF54FC" w14:textId="77777777" w:rsidR="00A577D3" w:rsidRDefault="00A577D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urrentStatus</w:t>
            </w:r>
            <w:proofErr w:type="spellEnd"/>
          </w:p>
        </w:tc>
        <w:tc>
          <w:tcPr>
            <w:tcW w:w="3117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385C30AC" w14:textId="77777777" w:rsidR="00A577D3" w:rsidRDefault="00A577D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SetAvailability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43C40A41" w14:textId="77777777" w:rsidR="00A577D3" w:rsidRDefault="00A577D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SetCurrentStatus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52CA3C4C" w14:textId="77777777" w:rsidR="00A577D3" w:rsidRDefault="00A577D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77D3" w14:paraId="37337910" w14:textId="77777777" w:rsidTr="00A577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hideMark/>
          </w:tcPr>
          <w:p w14:paraId="230604CD" w14:textId="77777777" w:rsidR="00A577D3" w:rsidRDefault="00A577D3">
            <w:pPr>
              <w:spacing w:line="240" w:lineRule="auto"/>
              <w:rPr>
                <w:b w:val="0"/>
              </w:rPr>
            </w:pPr>
            <w:r>
              <w:t>Restaurant</w:t>
            </w:r>
          </w:p>
        </w:tc>
        <w:tc>
          <w:tcPr>
            <w:tcW w:w="3117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hideMark/>
          </w:tcPr>
          <w:p w14:paraId="38F2E292" w14:textId="77777777" w:rsidR="00A577D3" w:rsidRDefault="00A577D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  <w:p w14:paraId="58EADA6C" w14:textId="77777777" w:rsidR="00A577D3" w:rsidRDefault="00A577D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ableNo</w:t>
            </w:r>
            <w:proofErr w:type="spellEnd"/>
            <w:r>
              <w:t>,</w:t>
            </w:r>
          </w:p>
          <w:p w14:paraId="44CA43D7" w14:textId="77777777" w:rsidR="00A577D3" w:rsidRDefault="00A577D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illAmount</w:t>
            </w:r>
            <w:proofErr w:type="spellEnd"/>
          </w:p>
          <w:p w14:paraId="1E996A72" w14:textId="77777777" w:rsidR="00A577D3" w:rsidRDefault="00A577D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verallFeedback</w:t>
            </w:r>
            <w:proofErr w:type="spellEnd"/>
          </w:p>
        </w:tc>
        <w:tc>
          <w:tcPr>
            <w:tcW w:w="3117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hideMark/>
          </w:tcPr>
          <w:p w14:paraId="7E955AFF" w14:textId="77777777" w:rsidR="00A577D3" w:rsidRDefault="00A577D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SetStatus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42D0E2B2" w14:textId="77777777" w:rsidR="00A577D3" w:rsidRDefault="00A577D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CalcBill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62959C75" w14:textId="77777777" w:rsidR="00A577D3" w:rsidRDefault="00A577D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SendBill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0A00D85" w14:textId="77777777" w:rsidR="00A577D3" w:rsidRDefault="00A577D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SetFeedback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5274CE" w14:paraId="78260F2B" w14:textId="77777777" w:rsidTr="00A577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2A9CF6BB" w14:textId="27E4778F" w:rsidR="005274CE" w:rsidRPr="00601261" w:rsidRDefault="005274CE">
            <w:pPr>
              <w:spacing w:line="240" w:lineRule="auto"/>
            </w:pPr>
            <w:r w:rsidRPr="00601261">
              <w:t>Table</w:t>
            </w:r>
          </w:p>
        </w:tc>
        <w:tc>
          <w:tcPr>
            <w:tcW w:w="3117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0B51A51D" w14:textId="77777777" w:rsidR="005274CE" w:rsidRDefault="005274C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ableNo</w:t>
            </w:r>
            <w:proofErr w:type="spellEnd"/>
            <w:r>
              <w:t>.</w:t>
            </w:r>
          </w:p>
          <w:p w14:paraId="567C029C" w14:textId="77777777" w:rsidR="005274CE" w:rsidRDefault="005274C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OfSeats</w:t>
            </w:r>
            <w:proofErr w:type="spellEnd"/>
          </w:p>
          <w:p w14:paraId="62B22D70" w14:textId="5F1CB099" w:rsidR="005274CE" w:rsidRDefault="005274C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3117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6CE2F60F" w14:textId="77777777" w:rsidR="005274CE" w:rsidRDefault="005274C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SetStatus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452E7E44" w14:textId="77777777" w:rsidR="005274CE" w:rsidRDefault="005274C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AssignTable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688602CB" w14:textId="31FF39F1" w:rsidR="005274CE" w:rsidRDefault="005274C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ChangeNO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5274CE" w14:paraId="5CCA6CC2" w14:textId="77777777" w:rsidTr="00A577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11727CD2" w14:textId="73EA1111" w:rsidR="005274CE" w:rsidRPr="00601261" w:rsidRDefault="004F1458">
            <w:pPr>
              <w:spacing w:line="240" w:lineRule="auto"/>
            </w:pPr>
            <w:r>
              <w:t>Reservation</w:t>
            </w:r>
          </w:p>
        </w:tc>
        <w:tc>
          <w:tcPr>
            <w:tcW w:w="3117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75B0F0E1" w14:textId="36AF9A59" w:rsidR="005274CE" w:rsidRDefault="005274C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servationID</w:t>
            </w:r>
            <w:proofErr w:type="spellEnd"/>
          </w:p>
          <w:p w14:paraId="6409E178" w14:textId="77777777" w:rsidR="005274CE" w:rsidRDefault="005274C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OfGuests</w:t>
            </w:r>
            <w:proofErr w:type="spellEnd"/>
          </w:p>
          <w:p w14:paraId="702B3464" w14:textId="7EC2E9B8" w:rsidR="005274CE" w:rsidRDefault="005274C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117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4485D1B2" w14:textId="20F6D6AA" w:rsidR="008C0500" w:rsidRDefault="008C05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Read(</w:t>
            </w:r>
            <w:proofErr w:type="gramEnd"/>
            <w:r>
              <w:t>)</w:t>
            </w:r>
          </w:p>
        </w:tc>
      </w:tr>
      <w:tr w:rsidR="00601261" w14:paraId="7D28D705" w14:textId="77777777" w:rsidTr="00A577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46417DAB" w14:textId="0987BAD6" w:rsidR="00601261" w:rsidRPr="00601261" w:rsidRDefault="00601261">
            <w:pPr>
              <w:spacing w:line="240" w:lineRule="auto"/>
            </w:pPr>
            <w:r>
              <w:t>Feedback</w:t>
            </w:r>
          </w:p>
        </w:tc>
        <w:tc>
          <w:tcPr>
            <w:tcW w:w="3117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3CF9B846" w14:textId="77777777" w:rsidR="00601261" w:rsidRDefault="004F14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  <w:p w14:paraId="5C756A23" w14:textId="77777777" w:rsidR="004F1458" w:rsidRDefault="004F14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edback</w:t>
            </w:r>
          </w:p>
          <w:p w14:paraId="5CD2B88A" w14:textId="77777777" w:rsidR="004F1458" w:rsidRDefault="004F14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mailID</w:t>
            </w:r>
            <w:proofErr w:type="spellEnd"/>
          </w:p>
          <w:p w14:paraId="3B6FEF0F" w14:textId="77777777" w:rsidR="004F1458" w:rsidRDefault="004F14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irthAnniversary</w:t>
            </w:r>
            <w:proofErr w:type="spellEnd"/>
          </w:p>
          <w:p w14:paraId="597EE7C1" w14:textId="1B443371" w:rsidR="004F1458" w:rsidRDefault="004F14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honeNumber</w:t>
            </w:r>
            <w:proofErr w:type="spellEnd"/>
          </w:p>
        </w:tc>
        <w:tc>
          <w:tcPr>
            <w:tcW w:w="3117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487C16C2" w14:textId="77777777" w:rsidR="00601261" w:rsidRDefault="004F14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Read(</w:t>
            </w:r>
            <w:proofErr w:type="gramEnd"/>
            <w:r>
              <w:t>)</w:t>
            </w:r>
          </w:p>
          <w:p w14:paraId="748DC0C2" w14:textId="73C67074" w:rsidR="004F1458" w:rsidRDefault="004F14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UploadFeedback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</w:tbl>
    <w:p w14:paraId="177CFC81" w14:textId="00D4DFA1" w:rsidR="00A577D3" w:rsidRPr="00704766" w:rsidRDefault="00A577D3" w:rsidP="00704766">
      <w:pPr>
        <w:pStyle w:val="Heading1"/>
        <w:jc w:val="center"/>
        <w:rPr>
          <w:sz w:val="44"/>
          <w:szCs w:val="44"/>
        </w:rPr>
      </w:pPr>
      <w:r w:rsidRPr="00704766">
        <w:rPr>
          <w:sz w:val="44"/>
          <w:szCs w:val="44"/>
        </w:rPr>
        <w:lastRenderedPageBreak/>
        <w:t>Object Interaction</w:t>
      </w:r>
    </w:p>
    <w:p w14:paraId="30EFAD24" w14:textId="77777777" w:rsidR="00A577D3" w:rsidRDefault="00A577D3" w:rsidP="00A577D3"/>
    <w:tbl>
      <w:tblPr>
        <w:tblStyle w:val="GridTable1Light-Accent2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A577D3" w14:paraId="121FCC6B" w14:textId="77777777" w:rsidTr="00A57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right w:val="single" w:sz="4" w:space="0" w:color="F7CAAC" w:themeColor="accent2" w:themeTint="66"/>
            </w:tcBorders>
            <w:hideMark/>
          </w:tcPr>
          <w:p w14:paraId="75D21478" w14:textId="77777777" w:rsidR="00A577D3" w:rsidRDefault="00A577D3">
            <w:pPr>
              <w:spacing w:line="240" w:lineRule="auto"/>
            </w:pPr>
            <w:r>
              <w:t>Object Names</w:t>
            </w:r>
          </w:p>
        </w:tc>
        <w:tc>
          <w:tcPr>
            <w:tcW w:w="4675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right w:val="single" w:sz="4" w:space="0" w:color="F7CAAC" w:themeColor="accent2" w:themeTint="66"/>
            </w:tcBorders>
            <w:hideMark/>
          </w:tcPr>
          <w:p w14:paraId="176829FF" w14:textId="77777777" w:rsidR="00A577D3" w:rsidRDefault="00A577D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</w:tr>
      <w:tr w:rsidR="00A577D3" w14:paraId="24C6A7DE" w14:textId="77777777" w:rsidTr="00A577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hideMark/>
          </w:tcPr>
          <w:p w14:paraId="68F1E1DC" w14:textId="1301B6BD" w:rsidR="00A577D3" w:rsidRPr="00601261" w:rsidRDefault="00601261">
            <w:pPr>
              <w:spacing w:line="240" w:lineRule="auto"/>
              <w:rPr>
                <w:b w:val="0"/>
                <w:bCs w:val="0"/>
              </w:rPr>
            </w:pPr>
            <w:r w:rsidRPr="00601261">
              <w:rPr>
                <w:b w:val="0"/>
                <w:bCs w:val="0"/>
              </w:rPr>
              <w:t>Customer, Waiter</w:t>
            </w:r>
          </w:p>
        </w:tc>
        <w:tc>
          <w:tcPr>
            <w:tcW w:w="4675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hideMark/>
          </w:tcPr>
          <w:p w14:paraId="2B1EF24E" w14:textId="77777777" w:rsidR="00601261" w:rsidRDefault="00601261" w:rsidP="0060126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 booking, Table allocation, Order</w:t>
            </w:r>
          </w:p>
          <w:p w14:paraId="2272AF95" w14:textId="5D426F27" w:rsidR="00A577D3" w:rsidRDefault="00601261" w:rsidP="0060126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cement, Receiving bills and payment</w:t>
            </w:r>
          </w:p>
        </w:tc>
      </w:tr>
      <w:tr w:rsidR="00A577D3" w14:paraId="305BCCAB" w14:textId="77777777" w:rsidTr="00A577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7422C716" w14:textId="135AAAE6" w:rsidR="00A577D3" w:rsidRPr="00601261" w:rsidRDefault="00601261">
            <w:pPr>
              <w:spacing w:line="240" w:lineRule="auto"/>
              <w:rPr>
                <w:b w:val="0"/>
                <w:bCs w:val="0"/>
              </w:rPr>
            </w:pPr>
            <w:r w:rsidRPr="00601261">
              <w:rPr>
                <w:b w:val="0"/>
                <w:bCs w:val="0"/>
              </w:rPr>
              <w:t>Waiter, Kitchen</w:t>
            </w:r>
          </w:p>
        </w:tc>
        <w:tc>
          <w:tcPr>
            <w:tcW w:w="4675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28A35667" w14:textId="77777777" w:rsidR="00601261" w:rsidRDefault="00601261" w:rsidP="0060126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ing orders, Checking availability of</w:t>
            </w:r>
          </w:p>
          <w:p w14:paraId="753C9638" w14:textId="1D366804" w:rsidR="00A577D3" w:rsidRDefault="00601261" w:rsidP="0060126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hes, return of order and its current status</w:t>
            </w:r>
          </w:p>
        </w:tc>
      </w:tr>
      <w:tr w:rsidR="00A577D3" w14:paraId="0594F705" w14:textId="77777777" w:rsidTr="00A577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4CC78C5E" w14:textId="3600CB56" w:rsidR="00A577D3" w:rsidRPr="00601261" w:rsidRDefault="00601261">
            <w:pPr>
              <w:spacing w:line="240" w:lineRule="auto"/>
              <w:rPr>
                <w:b w:val="0"/>
                <w:bCs w:val="0"/>
              </w:rPr>
            </w:pPr>
            <w:r w:rsidRPr="00601261">
              <w:rPr>
                <w:b w:val="0"/>
                <w:bCs w:val="0"/>
              </w:rPr>
              <w:t>Waiter, Restaurant</w:t>
            </w:r>
          </w:p>
        </w:tc>
        <w:tc>
          <w:tcPr>
            <w:tcW w:w="4675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5C5B7DA8" w14:textId="70A5ACB2" w:rsidR="00601261" w:rsidRDefault="00601261" w:rsidP="0060126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ing table availability status, Passing of</w:t>
            </w:r>
          </w:p>
          <w:p w14:paraId="1E60E098" w14:textId="3CF07AD9" w:rsidR="00A577D3" w:rsidRDefault="00601261" w:rsidP="0060126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s, Preparing bills.</w:t>
            </w:r>
          </w:p>
        </w:tc>
      </w:tr>
    </w:tbl>
    <w:p w14:paraId="3ED53F73" w14:textId="121903AA" w:rsidR="005C6A50" w:rsidRDefault="005C6A50"/>
    <w:p w14:paraId="64AE43A2" w14:textId="77777777" w:rsidR="00326158" w:rsidRDefault="00326158">
      <w:bookmarkStart w:id="0" w:name="_GoBack"/>
      <w:bookmarkEnd w:id="0"/>
    </w:p>
    <w:p w14:paraId="47EE0C0C" w14:textId="77777777" w:rsidR="00704766" w:rsidRPr="0092127D" w:rsidRDefault="00704766" w:rsidP="00704766">
      <w:pPr>
        <w:pStyle w:val="Heading1"/>
        <w:jc w:val="center"/>
        <w:rPr>
          <w:sz w:val="44"/>
          <w:szCs w:val="44"/>
        </w:rPr>
      </w:pPr>
      <w:r w:rsidRPr="0092127D">
        <w:rPr>
          <w:sz w:val="44"/>
          <w:szCs w:val="44"/>
        </w:rPr>
        <w:t>OBJECT MODEL</w:t>
      </w:r>
    </w:p>
    <w:p w14:paraId="44C15531" w14:textId="3E3BE52C" w:rsidR="00704766" w:rsidRDefault="00326158">
      <w:r>
        <w:rPr>
          <w:noProof/>
        </w:rPr>
        <w:drawing>
          <wp:inline distT="0" distB="0" distL="0" distR="0" wp14:anchorId="1AD3933E" wp14:editId="41C46539">
            <wp:extent cx="5832352" cy="44132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4466" t="19563" r="35577" b="26686"/>
                    <a:stretch/>
                  </pic:blipFill>
                  <pic:spPr bwMode="auto">
                    <a:xfrm>
                      <a:off x="0" y="0"/>
                      <a:ext cx="5852527" cy="4428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047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7D3"/>
    <w:rsid w:val="00326158"/>
    <w:rsid w:val="004F1458"/>
    <w:rsid w:val="005274CE"/>
    <w:rsid w:val="005C6A50"/>
    <w:rsid w:val="00601261"/>
    <w:rsid w:val="00604D37"/>
    <w:rsid w:val="00704766"/>
    <w:rsid w:val="008C0500"/>
    <w:rsid w:val="00A577D3"/>
    <w:rsid w:val="00F1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1CEF2"/>
  <w15:chartTrackingRefBased/>
  <w15:docId w15:val="{7C3067B5-EE7C-4848-9537-D45E767A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7D3"/>
    <w:pPr>
      <w:spacing w:line="25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7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7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1Light-Accent2">
    <w:name w:val="Grid Table 1 Light Accent 2"/>
    <w:basedOn w:val="TableNormal"/>
    <w:uiPriority w:val="46"/>
    <w:rsid w:val="00A577D3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nil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3261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61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6158"/>
    <w:pPr>
      <w:numPr>
        <w:ilvl w:val="1"/>
      </w:numPr>
      <w:spacing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2615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0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CD5AB-03D8-4D8C-A7CC-C7EDAE3D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in Venkatesan</dc:creator>
  <cp:keywords/>
  <dc:description/>
  <cp:lastModifiedBy>Ashwin Venkatesan</cp:lastModifiedBy>
  <cp:revision>2</cp:revision>
  <dcterms:created xsi:type="dcterms:W3CDTF">2019-07-05T06:30:00Z</dcterms:created>
  <dcterms:modified xsi:type="dcterms:W3CDTF">2019-07-05T06:30:00Z</dcterms:modified>
</cp:coreProperties>
</file>